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EB6D" w14:textId="77777777" w:rsidR="006967C2" w:rsidRPr="00FE1E43" w:rsidRDefault="006967C2" w:rsidP="00916C5F">
      <w:pPr>
        <w:spacing w:after="0" w:line="276" w:lineRule="auto"/>
        <w:jc w:val="center"/>
        <w:rPr>
          <w:rFonts w:ascii="CorpoS" w:hAnsi="CorpoS" w:cstheme="minorHAnsi"/>
          <w:b/>
          <w:sz w:val="20"/>
          <w:szCs w:val="20"/>
        </w:rPr>
      </w:pPr>
    </w:p>
    <w:tbl>
      <w:tblPr>
        <w:tblStyle w:val="Siatkatabelijasn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490"/>
      </w:tblGrid>
      <w:tr w:rsidR="006967C2" w:rsidRPr="004B651B" w14:paraId="723D87B2" w14:textId="77777777" w:rsidTr="004B651B">
        <w:tc>
          <w:tcPr>
            <w:tcW w:w="10490" w:type="dxa"/>
          </w:tcPr>
          <w:p w14:paraId="6F76F823" w14:textId="5EA13A58" w:rsidR="000D15A6" w:rsidRPr="004B651B" w:rsidRDefault="000D15A6" w:rsidP="004B651B">
            <w:pPr>
              <w:spacing w:line="276" w:lineRule="auto"/>
              <w:jc w:val="both"/>
              <w:rPr>
                <w:rFonts w:ascii="CorpoS" w:hAnsi="CorpoS" w:cstheme="minorHAnsi"/>
                <w:b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 xml:space="preserve">Kto jest Administratorem moich </w:t>
            </w:r>
            <w:r w:rsidR="00F24610" w:rsidRPr="004B651B">
              <w:rPr>
                <w:rFonts w:ascii="CorpoS" w:hAnsi="CorpoS" w:cstheme="minorHAnsi"/>
                <w:b/>
                <w:sz w:val="16"/>
                <w:szCs w:val="16"/>
              </w:rPr>
              <w:t>d</w:t>
            </w: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anych?</w:t>
            </w:r>
          </w:p>
          <w:p w14:paraId="253EB8A0" w14:textId="29B72152" w:rsidR="006967C2" w:rsidRPr="004B651B" w:rsidRDefault="006967C2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Zgodnie z Rozporządzeniem Parlamentu Europejskiego i Rady (UE) 2016/679 z dnia 27 kwietnia 2016 r. w sprawie ochrony osób fizycznych w związku z przetwarzaniem danych osobowych i w sprawie swobodnego przepływu takich danych („</w:t>
            </w: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RODO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”) administratorem </w:t>
            </w:r>
            <w:r w:rsidR="00662F56" w:rsidRPr="004B651B">
              <w:rPr>
                <w:rFonts w:ascii="CorpoS" w:hAnsi="CorpoS" w:cstheme="minorHAnsi"/>
                <w:sz w:val="16"/>
                <w:szCs w:val="16"/>
              </w:rPr>
              <w:t>Twoich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 danych osobowych jest </w:t>
            </w:r>
            <w:r w:rsidR="001A0727" w:rsidRPr="004B651B">
              <w:rPr>
                <w:rFonts w:ascii="CorpoS" w:hAnsi="CorpoS" w:cstheme="minorHAnsi"/>
                <w:sz w:val="16"/>
                <w:szCs w:val="16"/>
              </w:rPr>
              <w:t xml:space="preserve">ASO Mercedes-Benz Jan Kosmowski ul. Ofiar Dąbia 2 31-566 Kraków NIP 676-000-46-33 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(„</w:t>
            </w: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Administrator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”).</w:t>
            </w:r>
          </w:p>
        </w:tc>
      </w:tr>
      <w:tr w:rsidR="006967C2" w:rsidRPr="004B651B" w14:paraId="2BB3B98A" w14:textId="77777777" w:rsidTr="004B651B">
        <w:tc>
          <w:tcPr>
            <w:tcW w:w="10490" w:type="dxa"/>
          </w:tcPr>
          <w:p w14:paraId="2C28011C" w14:textId="15BF5AA1" w:rsidR="005C2E4F" w:rsidRPr="004B651B" w:rsidRDefault="005C2E4F" w:rsidP="004B651B">
            <w:pPr>
              <w:pStyle w:val="Akapitzlist"/>
              <w:spacing w:line="276" w:lineRule="auto"/>
              <w:ind w:left="29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Z kim mogę się skontaktować w przypadku pytań dotyczących przetwarzania moich danych?</w:t>
            </w:r>
          </w:p>
          <w:p w14:paraId="540DAD07" w14:textId="0378CF7D" w:rsidR="00F24610" w:rsidRPr="004B651B" w:rsidRDefault="00F24610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Aby odpowiedzieć na pytania dotyczące przetwarzania danych Administrator przygotował </w:t>
            </w:r>
            <w:r w:rsidR="00E0721B" w:rsidRPr="004B651B">
              <w:rPr>
                <w:rFonts w:ascii="CorpoS" w:hAnsi="CorpoS" w:cstheme="minorHAnsi"/>
                <w:sz w:val="16"/>
                <w:szCs w:val="16"/>
              </w:rPr>
              <w:t xml:space="preserve">punkt kontaktu </w:t>
            </w:r>
            <w:r w:rsidR="00A06865" w:rsidRPr="004B651B">
              <w:rPr>
                <w:rFonts w:ascii="CorpoS" w:hAnsi="CorpoS" w:cstheme="minorHAnsi"/>
                <w:sz w:val="16"/>
                <w:szCs w:val="16"/>
              </w:rPr>
              <w:t xml:space="preserve">z którym można skontaktować </w:t>
            </w:r>
            <w:r w:rsidR="00E0721B" w:rsidRPr="004B651B">
              <w:rPr>
                <w:rFonts w:ascii="CorpoS" w:hAnsi="CorpoS" w:cstheme="minorHAnsi"/>
                <w:sz w:val="16"/>
                <w:szCs w:val="16"/>
              </w:rPr>
              <w:t xml:space="preserve"> wysyłając wiadomość na adres e – mail </w:t>
            </w:r>
            <w:hyperlink r:id="rId8" w:history="1">
              <w:r w:rsidR="001A0727" w:rsidRPr="004B651B">
                <w:rPr>
                  <w:rStyle w:val="Hipercze"/>
                  <w:rFonts w:ascii="CorpoS" w:hAnsi="CorpoS" w:cstheme="minorHAnsi"/>
                  <w:sz w:val="16"/>
                  <w:szCs w:val="16"/>
                </w:rPr>
                <w:t>marketing@kosmowski.mercedes-benz.pl</w:t>
              </w:r>
            </w:hyperlink>
            <w:r w:rsidR="001A0727" w:rsidRPr="004B651B">
              <w:rPr>
                <w:rFonts w:ascii="CorpoS" w:hAnsi="CorpoS" w:cstheme="minorHAnsi"/>
                <w:sz w:val="16"/>
                <w:szCs w:val="16"/>
              </w:rPr>
              <w:t xml:space="preserve"> </w:t>
            </w:r>
          </w:p>
        </w:tc>
      </w:tr>
      <w:tr w:rsidR="006967C2" w:rsidRPr="004B651B" w14:paraId="7DB007A0" w14:textId="77777777" w:rsidTr="004B651B">
        <w:tc>
          <w:tcPr>
            <w:tcW w:w="10490" w:type="dxa"/>
          </w:tcPr>
          <w:p w14:paraId="2D44BFD3" w14:textId="1E8E31DE" w:rsidR="005C2E4F" w:rsidRPr="004B651B" w:rsidRDefault="005C2E4F" w:rsidP="004B651B">
            <w:pPr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Jaki jest cel przetwarzania moich danych?</w:t>
            </w:r>
          </w:p>
          <w:p w14:paraId="27AA3269" w14:textId="284908DF" w:rsidR="005C2E4F" w:rsidRPr="004B651B" w:rsidRDefault="005C2E4F" w:rsidP="004B651B">
            <w:pPr>
              <w:spacing w:line="276" w:lineRule="auto"/>
              <w:ind w:left="738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Dane </w:t>
            </w:r>
            <w:r w:rsidR="00AF40C9" w:rsidRPr="004B651B">
              <w:rPr>
                <w:rFonts w:ascii="CorpoS" w:hAnsi="CorpoS" w:cstheme="minorHAnsi"/>
                <w:sz w:val="16"/>
                <w:szCs w:val="16"/>
              </w:rPr>
              <w:t>mogą być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 przetwarzanie w celu:</w:t>
            </w:r>
          </w:p>
          <w:p w14:paraId="104909D0" w14:textId="653A6FF8" w:rsid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 xml:space="preserve">prowadzenia rekrutacji na aplikowane </w:t>
            </w:r>
            <w:r w:rsidR="00467103">
              <w:rPr>
                <w:rFonts w:ascii="CorpoS" w:hAnsi="CorpoS"/>
                <w:sz w:val="16"/>
                <w:szCs w:val="16"/>
              </w:rPr>
              <w:t>przez Ciebie</w:t>
            </w:r>
            <w:r w:rsidRPr="00210257">
              <w:rPr>
                <w:rFonts w:ascii="CorpoS" w:hAnsi="CorpoS"/>
                <w:sz w:val="16"/>
                <w:szCs w:val="16"/>
              </w:rPr>
              <w:t xml:space="preserve"> stanowisko</w:t>
            </w:r>
            <w:r>
              <w:rPr>
                <w:rFonts w:ascii="CorpoS" w:hAnsi="CorpoS"/>
                <w:sz w:val="16"/>
                <w:szCs w:val="16"/>
              </w:rPr>
              <w:t>,</w:t>
            </w:r>
          </w:p>
          <w:p w14:paraId="4D682998" w14:textId="77777777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za Twoją zgodą możemy również przetwarzać Twoje dane osobowe w celach marketingu bezpośredniego, np. drogą mailową, poprzez wiadomości tekstowe lub połączenia telefoniczne;</w:t>
            </w:r>
          </w:p>
          <w:p w14:paraId="3501B435" w14:textId="1240FCA3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 xml:space="preserve">aby udostępniać dane odbiorcom </w:t>
            </w:r>
          </w:p>
          <w:p w14:paraId="1D6B34CA" w14:textId="77777777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jeżeli jest to konieczne, aby zapewnić zgodność z przepisami prawnymi; oraz</w:t>
            </w:r>
          </w:p>
          <w:p w14:paraId="34D4F390" w14:textId="77777777" w:rsidR="00210257" w:rsidRPr="00210257" w:rsidRDefault="00210257" w:rsidP="00210257">
            <w:pPr>
              <w:pStyle w:val="Akapitzlist"/>
              <w:spacing w:line="276" w:lineRule="auto"/>
              <w:ind w:left="765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możemy również przetwarzać Twoje dane:</w:t>
            </w:r>
          </w:p>
          <w:p w14:paraId="6890AE68" w14:textId="77777777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aby wspierać bezpieczeństwo i ochronę ludzi, obiektów, systemów i aktywów;</w:t>
            </w:r>
          </w:p>
          <w:p w14:paraId="117FB67B" w14:textId="77777777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aby monitorować przestrzeganie wewnętrznych polityk i procedur;</w:t>
            </w:r>
          </w:p>
          <w:p w14:paraId="784DE51E" w14:textId="3D3AE579" w:rsidR="008F7DB8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 xml:space="preserve">aby zarządzać systemami komunikacyjnymi i innymi systemami używanymi </w:t>
            </w:r>
            <w:r>
              <w:rPr>
                <w:rFonts w:ascii="CorpoS" w:hAnsi="CorpoS"/>
                <w:sz w:val="16"/>
                <w:szCs w:val="16"/>
              </w:rPr>
              <w:t xml:space="preserve">przez Administratora, </w:t>
            </w:r>
            <w:r w:rsidR="008F7DB8" w:rsidRPr="00210257">
              <w:rPr>
                <w:rFonts w:ascii="CorpoS" w:hAnsi="CorpoS"/>
                <w:sz w:val="16"/>
                <w:szCs w:val="16"/>
              </w:rPr>
              <w:t>Daimler AG i jej podmioty stowarzyszone (art. 6 ust. 1 lit. a RODO)</w:t>
            </w:r>
          </w:p>
          <w:p w14:paraId="34B86928" w14:textId="77777777" w:rsidR="00210257" w:rsidRPr="004B651B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aby rozpatrywać incydenty i skargi;</w:t>
            </w:r>
          </w:p>
          <w:p w14:paraId="1EE2CBC5" w14:textId="178220E3" w:rsidR="00C51299" w:rsidRPr="004B651B" w:rsidRDefault="00C51299" w:rsidP="00210257">
            <w:pPr>
              <w:pStyle w:val="Akapitzlist"/>
              <w:spacing w:line="276" w:lineRule="auto"/>
              <w:ind w:left="1485"/>
              <w:jc w:val="both"/>
              <w:rPr>
                <w:rFonts w:ascii="CorpoS" w:hAnsi="CorpoS" w:cstheme="minorHAnsi"/>
                <w:sz w:val="16"/>
                <w:szCs w:val="16"/>
              </w:rPr>
            </w:pPr>
          </w:p>
        </w:tc>
      </w:tr>
      <w:tr w:rsidR="005C2E4F" w:rsidRPr="004B651B" w14:paraId="43FD44C0" w14:textId="77777777" w:rsidTr="004B651B">
        <w:tc>
          <w:tcPr>
            <w:tcW w:w="10490" w:type="dxa"/>
          </w:tcPr>
          <w:p w14:paraId="369FC729" w14:textId="792805C9" w:rsidR="005C2E4F" w:rsidRPr="004B651B" w:rsidRDefault="00006415" w:rsidP="004B651B">
            <w:pPr>
              <w:spacing w:line="276" w:lineRule="auto"/>
              <w:jc w:val="both"/>
              <w:rPr>
                <w:rFonts w:ascii="CorpoS" w:hAnsi="CorpoS" w:cstheme="minorHAnsi"/>
                <w:b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Jaki jest zakres moich danych przetwarzanych przez Administratora?</w:t>
            </w:r>
          </w:p>
          <w:p w14:paraId="5EA9E842" w14:textId="7FCFA9C4" w:rsidR="00455562" w:rsidRPr="004B651B" w:rsidRDefault="002217C1" w:rsidP="004B651B">
            <w:pPr>
              <w:spacing w:line="276" w:lineRule="auto"/>
              <w:ind w:left="738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Do realizacji podanych powyżej celów b</w:t>
            </w:r>
            <w:r w:rsidR="00006415" w:rsidRPr="004B651B">
              <w:rPr>
                <w:rFonts w:ascii="CorpoS" w:hAnsi="CorpoS" w:cstheme="minorHAnsi"/>
                <w:sz w:val="16"/>
                <w:szCs w:val="16"/>
              </w:rPr>
              <w:t xml:space="preserve">ędziemy przetwarzać </w:t>
            </w:r>
            <w:r w:rsidR="005D351A" w:rsidRPr="004B651B">
              <w:rPr>
                <w:rFonts w:ascii="CorpoS" w:hAnsi="CorpoS" w:cstheme="minorHAnsi"/>
                <w:sz w:val="16"/>
                <w:szCs w:val="16"/>
              </w:rPr>
              <w:t>podane przez Ciebie</w:t>
            </w:r>
            <w:r w:rsidR="00882E2A" w:rsidRPr="004B651B">
              <w:rPr>
                <w:rFonts w:ascii="CorpoS" w:hAnsi="CorpoS" w:cstheme="minorHAnsi"/>
                <w:sz w:val="16"/>
                <w:szCs w:val="16"/>
              </w:rPr>
              <w:t>:</w:t>
            </w:r>
            <w:r w:rsidR="005D351A" w:rsidRPr="004B651B">
              <w:rPr>
                <w:rFonts w:ascii="CorpoS" w:hAnsi="CorpoS" w:cstheme="minorHAnsi"/>
                <w:sz w:val="16"/>
                <w:szCs w:val="16"/>
              </w:rPr>
              <w:t xml:space="preserve"> </w:t>
            </w:r>
          </w:p>
          <w:p w14:paraId="577C9A71" w14:textId="63B0C747" w:rsidR="00210257" w:rsidRPr="00210257" w:rsidRDefault="00006415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AE73D6">
              <w:rPr>
                <w:rFonts w:ascii="CorpoS" w:hAnsi="CorpoS"/>
                <w:sz w:val="16"/>
                <w:szCs w:val="16"/>
              </w:rPr>
              <w:t xml:space="preserve">dane </w:t>
            </w:r>
            <w:r w:rsidR="002217C1" w:rsidRPr="00AE73D6">
              <w:rPr>
                <w:rFonts w:ascii="CorpoS" w:hAnsi="CorpoS"/>
                <w:sz w:val="16"/>
                <w:szCs w:val="16"/>
              </w:rPr>
              <w:t>osobowe</w:t>
            </w:r>
            <w:r w:rsidR="00A06865" w:rsidRPr="00AE73D6">
              <w:rPr>
                <w:rFonts w:ascii="CorpoS" w:hAnsi="CorpoS"/>
                <w:sz w:val="16"/>
                <w:szCs w:val="16"/>
              </w:rPr>
              <w:t xml:space="preserve"> </w:t>
            </w:r>
            <w:r w:rsidRPr="00AE73D6">
              <w:rPr>
                <w:rFonts w:ascii="CorpoS" w:hAnsi="CorpoS"/>
                <w:sz w:val="16"/>
                <w:szCs w:val="16"/>
              </w:rPr>
              <w:t>jak np.</w:t>
            </w:r>
            <w:r w:rsidR="00A06865" w:rsidRPr="00AE73D6">
              <w:rPr>
                <w:rFonts w:ascii="CorpoS" w:hAnsi="CorpoS"/>
                <w:sz w:val="16"/>
                <w:szCs w:val="16"/>
              </w:rPr>
              <w:t>:</w:t>
            </w:r>
            <w:r w:rsidRPr="00AE73D6">
              <w:rPr>
                <w:rFonts w:ascii="CorpoS" w:hAnsi="CorpoS"/>
                <w:sz w:val="16"/>
                <w:szCs w:val="16"/>
              </w:rPr>
              <w:t xml:space="preserve"> imię, nazwisko, </w:t>
            </w:r>
            <w:r w:rsidR="00210257">
              <w:rPr>
                <w:rFonts w:ascii="CorpoS" w:hAnsi="CorpoS"/>
                <w:sz w:val="16"/>
                <w:szCs w:val="16"/>
              </w:rPr>
              <w:t xml:space="preserve">wizerunek, </w:t>
            </w:r>
            <w:r w:rsidR="00210257" w:rsidRPr="00210257">
              <w:rPr>
                <w:rFonts w:ascii="CorpoS" w:hAnsi="CorpoS"/>
                <w:sz w:val="16"/>
                <w:szCs w:val="16"/>
              </w:rPr>
              <w:t>data urodzenia, dane kontaktowe, wykształcenie, przebieg pracy zawodowej;</w:t>
            </w:r>
          </w:p>
          <w:p w14:paraId="623DB3EB" w14:textId="77777777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jeżeli zalogujesz się na Stronie za pośrednictwem konta mediów społecznościowych: dane Twojego profilu</w:t>
            </w:r>
          </w:p>
          <w:p w14:paraId="742C3A86" w14:textId="77777777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jeżeli skontaktujesz się z Nami, w niektórych przypadkach możemy zachować zapis takiej korespondencji;</w:t>
            </w:r>
          </w:p>
          <w:p w14:paraId="5FCE260E" w14:textId="77777777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 xml:space="preserve">możemy również zbierać informacje na temat Twojego korzystania z naszej strony, w tym między innymi informacje dotyczące adresu IP, typu przeglądarki, ruchu </w:t>
            </w:r>
          </w:p>
          <w:p w14:paraId="0296DF33" w14:textId="5784309B" w:rsidR="00210257" w:rsidRPr="00210257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 xml:space="preserve">w serwisie w Twoim państwie, wykorzystywanych przez Ciebie zasobów oraz dane dotyczące lokalizacji. </w:t>
            </w:r>
          </w:p>
          <w:p w14:paraId="325C245C" w14:textId="7D9DD125" w:rsidR="00210257" w:rsidRPr="004B651B" w:rsidRDefault="00210257" w:rsidP="0021025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210257">
              <w:rPr>
                <w:rFonts w:ascii="CorpoS" w:hAnsi="CorpoS"/>
                <w:sz w:val="16"/>
                <w:szCs w:val="16"/>
              </w:rPr>
              <w:t>w niektórych przypadkach możemy zbierać również szczególne kategorie danych osobowych, w zakresie dozwolonym przez prawo;</w:t>
            </w:r>
          </w:p>
          <w:p w14:paraId="2AFCEC2D" w14:textId="76345457" w:rsidR="00006415" w:rsidRPr="004B651B" w:rsidRDefault="00006415" w:rsidP="00210257">
            <w:pPr>
              <w:pStyle w:val="Akapitzlist"/>
              <w:spacing w:line="276" w:lineRule="auto"/>
              <w:ind w:left="765"/>
              <w:jc w:val="both"/>
              <w:rPr>
                <w:rFonts w:ascii="CorpoS" w:hAnsi="CorpoS" w:cstheme="minorHAnsi"/>
                <w:sz w:val="16"/>
                <w:szCs w:val="16"/>
              </w:rPr>
            </w:pPr>
          </w:p>
        </w:tc>
      </w:tr>
      <w:tr w:rsidR="00006415" w:rsidRPr="004B651B" w14:paraId="5B674835" w14:textId="77777777" w:rsidTr="004B651B">
        <w:tc>
          <w:tcPr>
            <w:tcW w:w="10490" w:type="dxa"/>
          </w:tcPr>
          <w:p w14:paraId="7A16644F" w14:textId="7CFBDB34" w:rsidR="00006415" w:rsidRPr="004B651B" w:rsidRDefault="00006415" w:rsidP="004B651B">
            <w:pPr>
              <w:spacing w:line="276" w:lineRule="auto"/>
              <w:jc w:val="both"/>
              <w:rPr>
                <w:rFonts w:ascii="CorpoS" w:hAnsi="CorpoS" w:cstheme="minorHAnsi"/>
                <w:b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Komu przekazywane są moje dane?</w:t>
            </w:r>
          </w:p>
          <w:p w14:paraId="209BA953" w14:textId="28449F4D" w:rsidR="00006415" w:rsidRPr="004B651B" w:rsidRDefault="00006415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W zw</w:t>
            </w:r>
            <w:r w:rsidR="00E0721B" w:rsidRPr="004B651B">
              <w:rPr>
                <w:rFonts w:ascii="CorpoS" w:hAnsi="CorpoS" w:cstheme="minorHAnsi"/>
                <w:sz w:val="16"/>
                <w:szCs w:val="16"/>
              </w:rPr>
              <w:t xml:space="preserve">iązku z przetwarzaniem danych w podanych celach 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dane</w:t>
            </w:r>
            <w:r w:rsidR="002217C1" w:rsidRPr="004B651B">
              <w:rPr>
                <w:rFonts w:ascii="CorpoS" w:hAnsi="CorpoS" w:cstheme="minorHAnsi"/>
                <w:sz w:val="16"/>
                <w:szCs w:val="16"/>
              </w:rPr>
              <w:t xml:space="preserve"> osobowe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 mogą być przekazywane </w:t>
            </w:r>
            <w:r w:rsidR="0040308D" w:rsidRPr="004B651B">
              <w:rPr>
                <w:rFonts w:ascii="CorpoS" w:hAnsi="CorpoS" w:cstheme="minorHAnsi"/>
                <w:sz w:val="16"/>
                <w:szCs w:val="16"/>
              </w:rPr>
              <w:t xml:space="preserve">lub powierzane 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następującym podmiotom: </w:t>
            </w:r>
          </w:p>
          <w:p w14:paraId="0EBBA22F" w14:textId="0E4E7690" w:rsidR="00006415" w:rsidRDefault="00006415" w:rsidP="004B651B">
            <w:pPr>
              <w:pStyle w:val="Akapitzlist"/>
              <w:spacing w:line="276" w:lineRule="auto"/>
              <w:jc w:val="both"/>
              <w:rPr>
                <w:rFonts w:ascii="CorpoS" w:hAnsi="CorpoS"/>
                <w:sz w:val="16"/>
                <w:szCs w:val="16"/>
              </w:rPr>
            </w:pPr>
            <w:r w:rsidRPr="004B651B">
              <w:rPr>
                <w:rFonts w:ascii="CorpoS" w:hAnsi="CorpoS"/>
                <w:sz w:val="16"/>
                <w:szCs w:val="16"/>
              </w:rPr>
              <w:t>- świadcz</w:t>
            </w:r>
            <w:r w:rsidR="005E2BE8" w:rsidRPr="004B651B">
              <w:rPr>
                <w:rFonts w:ascii="CorpoS" w:hAnsi="CorpoS"/>
                <w:sz w:val="16"/>
                <w:szCs w:val="16"/>
              </w:rPr>
              <w:t xml:space="preserve">ącym usługi </w:t>
            </w:r>
            <w:proofErr w:type="spellStart"/>
            <w:r w:rsidR="005E2BE8" w:rsidRPr="004B651B">
              <w:rPr>
                <w:rFonts w:ascii="CorpoS" w:hAnsi="CorpoS"/>
                <w:sz w:val="16"/>
                <w:szCs w:val="16"/>
              </w:rPr>
              <w:t>outsourcignowe</w:t>
            </w:r>
            <w:proofErr w:type="spellEnd"/>
            <w:r w:rsidR="0087042E">
              <w:rPr>
                <w:rFonts w:ascii="CorpoS" w:hAnsi="CorpoS"/>
                <w:sz w:val="16"/>
                <w:szCs w:val="16"/>
              </w:rPr>
              <w:t xml:space="preserve"> lub inne usługi</w:t>
            </w:r>
            <w:r w:rsidR="005E2BE8" w:rsidRPr="004B651B">
              <w:rPr>
                <w:rFonts w:ascii="CorpoS" w:hAnsi="CorpoS"/>
                <w:sz w:val="16"/>
                <w:szCs w:val="16"/>
              </w:rPr>
              <w:t xml:space="preserve"> dla A</w:t>
            </w:r>
            <w:r w:rsidR="00F32516" w:rsidRPr="004B651B">
              <w:rPr>
                <w:rFonts w:ascii="CorpoS" w:hAnsi="CorpoS"/>
                <w:sz w:val="16"/>
                <w:szCs w:val="16"/>
              </w:rPr>
              <w:t>dministrator</w:t>
            </w:r>
            <w:r w:rsidRPr="004B651B">
              <w:rPr>
                <w:rFonts w:ascii="CorpoS" w:hAnsi="CorpoS"/>
                <w:sz w:val="16"/>
                <w:szCs w:val="16"/>
              </w:rPr>
              <w:t xml:space="preserve">a, </w:t>
            </w:r>
          </w:p>
          <w:p w14:paraId="4F498E0F" w14:textId="7545B570" w:rsidR="00006415" w:rsidRPr="004B651B" w:rsidRDefault="0087042E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>
              <w:rPr>
                <w:rFonts w:ascii="CorpoS" w:hAnsi="CorpoS"/>
                <w:sz w:val="16"/>
                <w:szCs w:val="16"/>
              </w:rPr>
              <w:t xml:space="preserve">- </w:t>
            </w:r>
            <w:r w:rsidR="00006415" w:rsidRPr="004B651B">
              <w:rPr>
                <w:rFonts w:ascii="CorpoS" w:hAnsi="CorpoS"/>
                <w:sz w:val="16"/>
                <w:szCs w:val="16"/>
              </w:rPr>
              <w:t xml:space="preserve">- </w:t>
            </w:r>
            <w:r w:rsidR="006B48CD" w:rsidRPr="004B651B">
              <w:rPr>
                <w:rFonts w:ascii="CorpoS" w:hAnsi="CorpoS" w:cstheme="minorHAnsi"/>
                <w:sz w:val="16"/>
                <w:szCs w:val="16"/>
              </w:rPr>
              <w:t>dostarczającym usług</w:t>
            </w:r>
            <w:r w:rsidR="00F32516" w:rsidRPr="004B651B">
              <w:rPr>
                <w:rFonts w:ascii="CorpoS" w:hAnsi="CorpoS" w:cstheme="minorHAnsi"/>
                <w:sz w:val="16"/>
                <w:szCs w:val="16"/>
              </w:rPr>
              <w:t>i</w:t>
            </w:r>
            <w:r w:rsidR="006B48CD" w:rsidRPr="004B651B">
              <w:rPr>
                <w:rFonts w:ascii="CorpoS" w:hAnsi="CorpoS" w:cstheme="minorHAnsi"/>
                <w:sz w:val="16"/>
                <w:szCs w:val="16"/>
              </w:rPr>
              <w:t xml:space="preserve"> </w:t>
            </w:r>
            <w:r w:rsidR="00006415" w:rsidRPr="004B651B">
              <w:rPr>
                <w:rFonts w:ascii="CorpoS" w:hAnsi="CorpoS" w:cstheme="minorHAnsi"/>
                <w:sz w:val="16"/>
                <w:szCs w:val="16"/>
              </w:rPr>
              <w:t>księgow</w:t>
            </w:r>
            <w:r w:rsidR="00F32516" w:rsidRPr="004B651B">
              <w:rPr>
                <w:rFonts w:ascii="CorpoS" w:hAnsi="CorpoS" w:cstheme="minorHAnsi"/>
                <w:sz w:val="16"/>
                <w:szCs w:val="16"/>
              </w:rPr>
              <w:t>e</w:t>
            </w:r>
            <w:r w:rsidR="00C07F4D" w:rsidRPr="004B651B">
              <w:rPr>
                <w:rFonts w:ascii="CorpoS" w:hAnsi="CorpoS" w:cstheme="minorHAnsi"/>
                <w:sz w:val="16"/>
                <w:szCs w:val="16"/>
              </w:rPr>
              <w:t xml:space="preserve"> </w:t>
            </w:r>
            <w:r w:rsidR="00F32516" w:rsidRPr="004B651B">
              <w:rPr>
                <w:rFonts w:ascii="CorpoS" w:hAnsi="CorpoS"/>
                <w:sz w:val="16"/>
                <w:szCs w:val="16"/>
              </w:rPr>
              <w:t>dla Administrator</w:t>
            </w:r>
            <w:r w:rsidR="00C07F4D" w:rsidRPr="004B651B">
              <w:rPr>
                <w:rFonts w:ascii="CorpoS" w:hAnsi="CorpoS"/>
                <w:sz w:val="16"/>
                <w:szCs w:val="16"/>
              </w:rPr>
              <w:t>a</w:t>
            </w:r>
            <w:r w:rsidR="00006415" w:rsidRPr="004B651B">
              <w:rPr>
                <w:rFonts w:ascii="CorpoS" w:hAnsi="CorpoS" w:cstheme="minorHAnsi"/>
                <w:sz w:val="16"/>
                <w:szCs w:val="16"/>
              </w:rPr>
              <w:t xml:space="preserve">, </w:t>
            </w:r>
          </w:p>
          <w:p w14:paraId="53DBBD00" w14:textId="1836A31B" w:rsidR="00006415" w:rsidRPr="004B651B" w:rsidRDefault="00006415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- świadczącym usługi IT oraz utrzymujące infrastrukturę IT </w:t>
            </w:r>
            <w:r w:rsidR="005E2BE8" w:rsidRPr="004B651B">
              <w:rPr>
                <w:rFonts w:ascii="CorpoS" w:hAnsi="CorpoS" w:cstheme="minorHAnsi"/>
                <w:sz w:val="16"/>
                <w:szCs w:val="16"/>
              </w:rPr>
              <w:t>A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dministratora</w:t>
            </w:r>
          </w:p>
          <w:p w14:paraId="2FEE83E4" w14:textId="61B02C9B" w:rsidR="00006415" w:rsidRPr="004B651B" w:rsidRDefault="00006415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- świadczącym usługi marketingowe i /lub </w:t>
            </w:r>
            <w:proofErr w:type="spellStart"/>
            <w:r w:rsidRPr="004B651B">
              <w:rPr>
                <w:rFonts w:ascii="CorpoS" w:hAnsi="CorpoS" w:cstheme="minorHAnsi"/>
                <w:sz w:val="16"/>
                <w:szCs w:val="16"/>
              </w:rPr>
              <w:t>eventowe</w:t>
            </w:r>
            <w:proofErr w:type="spellEnd"/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 dla </w:t>
            </w:r>
            <w:r w:rsidR="005E2BE8" w:rsidRPr="004B651B">
              <w:rPr>
                <w:rFonts w:ascii="CorpoS" w:hAnsi="CorpoS" w:cstheme="minorHAnsi"/>
                <w:sz w:val="16"/>
                <w:szCs w:val="16"/>
              </w:rPr>
              <w:t>A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dministratora</w:t>
            </w:r>
          </w:p>
          <w:p w14:paraId="74AA49B6" w14:textId="2E581167" w:rsidR="0040308D" w:rsidRPr="004B651B" w:rsidRDefault="00006415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- </w:t>
            </w:r>
            <w:r w:rsidR="0040308D" w:rsidRPr="004B651B">
              <w:rPr>
                <w:rFonts w:ascii="CorpoS" w:hAnsi="CorpoS" w:cstheme="minorHAnsi"/>
                <w:sz w:val="16"/>
                <w:szCs w:val="16"/>
              </w:rPr>
              <w:t>podmiotom powi</w:t>
            </w:r>
            <w:r w:rsidR="0040308D" w:rsidRPr="004B651B">
              <w:rPr>
                <w:rFonts w:ascii="CorpoS" w:hAnsi="CorpoS" w:cstheme="minorHAnsi" w:hint="eastAsia"/>
                <w:sz w:val="16"/>
                <w:szCs w:val="16"/>
              </w:rPr>
              <w:t>ą</w:t>
            </w:r>
            <w:r w:rsidR="00512A22" w:rsidRPr="004B651B">
              <w:rPr>
                <w:rFonts w:ascii="CorpoS" w:hAnsi="CorpoS" w:cstheme="minorHAnsi"/>
                <w:sz w:val="16"/>
                <w:szCs w:val="16"/>
              </w:rPr>
              <w:t>zanym</w:t>
            </w:r>
            <w:r w:rsidR="0040308D" w:rsidRPr="004B651B">
              <w:rPr>
                <w:rFonts w:ascii="CorpoS" w:hAnsi="CorpoS" w:cstheme="minorHAnsi"/>
                <w:sz w:val="16"/>
                <w:szCs w:val="16"/>
              </w:rPr>
              <w:t xml:space="preserve"> z Administratorem w kraju i za granic</w:t>
            </w:r>
            <w:r w:rsidR="0040308D" w:rsidRPr="004B651B">
              <w:rPr>
                <w:rFonts w:ascii="CorpoS" w:hAnsi="CorpoS" w:cstheme="minorHAnsi" w:hint="eastAsia"/>
                <w:sz w:val="16"/>
                <w:szCs w:val="16"/>
              </w:rPr>
              <w:t>ą</w:t>
            </w:r>
            <w:r w:rsidR="0040308D" w:rsidRPr="004B651B">
              <w:rPr>
                <w:rFonts w:ascii="CorpoS" w:hAnsi="CorpoS" w:cstheme="minorHAnsi"/>
                <w:sz w:val="16"/>
                <w:szCs w:val="16"/>
              </w:rPr>
              <w:t xml:space="preserve">, </w:t>
            </w:r>
          </w:p>
          <w:p w14:paraId="6C4681F7" w14:textId="3EE43123" w:rsidR="00006415" w:rsidRPr="004B651B" w:rsidRDefault="0040308D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- spółkom grupy Daimler </w:t>
            </w:r>
            <w:r w:rsidR="00006415" w:rsidRPr="004B651B">
              <w:rPr>
                <w:rFonts w:ascii="CorpoS" w:hAnsi="CorpoS" w:cstheme="minorHAnsi"/>
                <w:sz w:val="16"/>
                <w:szCs w:val="16"/>
              </w:rPr>
              <w:t xml:space="preserve">w tym 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Mercedes-Benz Polska Sp. z o.o.</w:t>
            </w:r>
            <w:r w:rsidR="00C07F4D" w:rsidRPr="004B651B">
              <w:rPr>
                <w:rFonts w:ascii="CorpoS" w:hAnsi="CorpoS" w:cstheme="minorHAnsi"/>
                <w:sz w:val="16"/>
                <w:szCs w:val="16"/>
              </w:rPr>
              <w:t>,</w:t>
            </w:r>
            <w:r w:rsidR="00937A92" w:rsidRPr="004B651B">
              <w:rPr>
                <w:rFonts w:ascii="CorpoS" w:hAnsi="CorpoS" w:cstheme="minorHAnsi"/>
                <w:sz w:val="16"/>
                <w:szCs w:val="16"/>
              </w:rPr>
              <w:t xml:space="preserve"> </w:t>
            </w:r>
          </w:p>
          <w:p w14:paraId="0CEC2C2C" w14:textId="41EED57E" w:rsidR="005E2BE8" w:rsidRPr="004B651B" w:rsidRDefault="0040308D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- organom publicznym, na podstawie wymogów ustawowych</w:t>
            </w:r>
            <w:r w:rsidR="006B48CD" w:rsidRPr="004B651B">
              <w:rPr>
                <w:rFonts w:ascii="CorpoS" w:hAnsi="CorpoS" w:cstheme="minorHAnsi"/>
                <w:sz w:val="16"/>
                <w:szCs w:val="16"/>
              </w:rPr>
              <w:t>.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 </w:t>
            </w:r>
          </w:p>
        </w:tc>
      </w:tr>
      <w:tr w:rsidR="005E2BE8" w:rsidRPr="004B651B" w14:paraId="612DE414" w14:textId="77777777" w:rsidTr="004B651B">
        <w:tc>
          <w:tcPr>
            <w:tcW w:w="10490" w:type="dxa"/>
          </w:tcPr>
          <w:p w14:paraId="64043FD7" w14:textId="77777777" w:rsidR="004B651B" w:rsidRDefault="004B651B" w:rsidP="004B651B">
            <w:pPr>
              <w:spacing w:line="276" w:lineRule="auto"/>
              <w:jc w:val="both"/>
              <w:rPr>
                <w:rFonts w:ascii="CorpoS" w:hAnsi="CorpoS" w:cstheme="minorHAnsi"/>
                <w:b/>
                <w:sz w:val="16"/>
                <w:szCs w:val="16"/>
              </w:rPr>
            </w:pPr>
          </w:p>
          <w:p w14:paraId="4F50A7BB" w14:textId="5C5FD892" w:rsidR="005E2BE8" w:rsidRPr="004B651B" w:rsidRDefault="005E2BE8" w:rsidP="004B651B">
            <w:pPr>
              <w:spacing w:line="276" w:lineRule="auto"/>
              <w:jc w:val="both"/>
              <w:rPr>
                <w:rFonts w:ascii="CorpoS" w:hAnsi="CorpoS" w:cstheme="minorHAnsi"/>
                <w:b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Jak długo moje dane będą przechowywane?</w:t>
            </w:r>
          </w:p>
          <w:p w14:paraId="2BD69529" w14:textId="06CA22FE" w:rsidR="0087042E" w:rsidRDefault="005E2BE8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Dane b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ędą przechowywane przez </w:t>
            </w:r>
            <w:r w:rsidR="0087042E">
              <w:rPr>
                <w:rFonts w:ascii="CorpoS" w:hAnsi="CorpoS" w:cstheme="minorHAnsi"/>
                <w:sz w:val="16"/>
                <w:szCs w:val="16"/>
              </w:rPr>
              <w:t>okres realizacji celu nie dłużej niż przez okres 60 dni od dnia zakończenia rekrutacji</w:t>
            </w:r>
            <w:r w:rsidR="00467103">
              <w:rPr>
                <w:rFonts w:ascii="CorpoS" w:hAnsi="CorpoS" w:cstheme="minorHAnsi"/>
                <w:sz w:val="16"/>
                <w:szCs w:val="16"/>
              </w:rPr>
              <w:t xml:space="preserve"> na aplikowane przez Ci</w:t>
            </w:r>
            <w:r w:rsidR="00EC6BFA">
              <w:rPr>
                <w:rFonts w:ascii="CorpoS" w:hAnsi="CorpoS" w:cstheme="minorHAnsi"/>
                <w:sz w:val="16"/>
                <w:szCs w:val="16"/>
              </w:rPr>
              <w:t>e</w:t>
            </w:r>
            <w:bookmarkStart w:id="0" w:name="_GoBack"/>
            <w:bookmarkEnd w:id="0"/>
            <w:r w:rsidR="00467103">
              <w:rPr>
                <w:rFonts w:ascii="CorpoS" w:hAnsi="CorpoS" w:cstheme="minorHAnsi"/>
                <w:sz w:val="16"/>
                <w:szCs w:val="16"/>
              </w:rPr>
              <w:t>bie stanowisko</w:t>
            </w:r>
            <w:r w:rsidR="0087042E">
              <w:rPr>
                <w:rFonts w:ascii="CorpoS" w:hAnsi="CorpoS" w:cstheme="minorHAnsi"/>
                <w:sz w:val="16"/>
                <w:szCs w:val="16"/>
              </w:rPr>
              <w:t>,</w:t>
            </w:r>
          </w:p>
          <w:p w14:paraId="384376E7" w14:textId="1D21975F" w:rsidR="005E2BE8" w:rsidRPr="004B651B" w:rsidRDefault="00080E3C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Dla niektórych roszczeń czas ten może ulec wydłużeniu, jeżeli z przepisów prawa wynikać będzie dłuższy okres przedawnienia.</w:t>
            </w:r>
          </w:p>
          <w:p w14:paraId="3EF3E882" w14:textId="27103C90" w:rsidR="005E2BE8" w:rsidRPr="004B651B" w:rsidRDefault="00080E3C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Okres przechowywania d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>an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ych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 przetwarzan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ych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 na potrzeby rachunkowości oraz ze względów podatkowych będ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zie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 zgodn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y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 z obowiąz</w:t>
            </w:r>
            <w:r w:rsidR="00181D32" w:rsidRPr="004B651B">
              <w:rPr>
                <w:rFonts w:ascii="CorpoS" w:hAnsi="CorpoS" w:cstheme="minorHAnsi"/>
                <w:sz w:val="16"/>
                <w:szCs w:val="16"/>
              </w:rPr>
              <w:t>ującymi przepisami</w:t>
            </w:r>
            <w:r w:rsidR="005E2BE8" w:rsidRPr="004B651B">
              <w:rPr>
                <w:rFonts w:ascii="CorpoS" w:hAnsi="CorpoS" w:cstheme="minorHAnsi"/>
                <w:sz w:val="16"/>
                <w:szCs w:val="16"/>
              </w:rPr>
              <w:t xml:space="preserve"> 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>prawa.</w:t>
            </w:r>
          </w:p>
          <w:p w14:paraId="562EEC59" w14:textId="34F014C3" w:rsidR="00512C8C" w:rsidRPr="004B651B" w:rsidRDefault="00512C8C" w:rsidP="004B651B">
            <w:pPr>
              <w:pStyle w:val="Akapitzlist"/>
              <w:spacing w:line="276" w:lineRule="auto"/>
              <w:jc w:val="both"/>
              <w:rPr>
                <w:rFonts w:ascii="CorpoS" w:hAnsi="CorpoS" w:cstheme="minorHAnsi"/>
                <w:b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Po upływie </w:t>
            </w:r>
            <w:r w:rsidR="00080E3C" w:rsidRPr="004B651B">
              <w:rPr>
                <w:rFonts w:ascii="CorpoS" w:hAnsi="CorpoS" w:cstheme="minorHAnsi"/>
                <w:sz w:val="16"/>
                <w:szCs w:val="16"/>
              </w:rPr>
              <w:t>tych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 okresów dane będą usuwane lub zanonimizowane.</w:t>
            </w:r>
          </w:p>
        </w:tc>
      </w:tr>
      <w:tr w:rsidR="006967C2" w:rsidRPr="004B651B" w14:paraId="4F3578E2" w14:textId="77777777" w:rsidTr="004B651B">
        <w:tc>
          <w:tcPr>
            <w:tcW w:w="10490" w:type="dxa"/>
          </w:tcPr>
          <w:p w14:paraId="62FE57C8" w14:textId="32D29D28" w:rsidR="00512C8C" w:rsidRPr="004B651B" w:rsidRDefault="00512C8C" w:rsidP="004B651B">
            <w:pPr>
              <w:spacing w:line="276" w:lineRule="auto"/>
              <w:jc w:val="both"/>
              <w:rPr>
                <w:rFonts w:ascii="CorpoS" w:hAnsi="CorpoS" w:cstheme="minorHAnsi"/>
                <w:b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b/>
                <w:sz w:val="16"/>
                <w:szCs w:val="16"/>
              </w:rPr>
              <w:t>Jakie mam prawa?</w:t>
            </w:r>
          </w:p>
          <w:p w14:paraId="2658AC31" w14:textId="77777777" w:rsidR="008C70E7" w:rsidRPr="004B651B" w:rsidRDefault="002217C1" w:rsidP="004B651B">
            <w:pPr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Jako Administrator </w:t>
            </w:r>
            <w:r w:rsidR="00C51299" w:rsidRPr="004B651B">
              <w:rPr>
                <w:rFonts w:ascii="CorpoS" w:hAnsi="CorpoS" w:cstheme="minorHAnsi"/>
                <w:sz w:val="16"/>
                <w:szCs w:val="16"/>
              </w:rPr>
              <w:t xml:space="preserve">Twoich danych 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zapewniamy </w:t>
            </w:r>
            <w:r w:rsidR="00C51299" w:rsidRPr="004B651B">
              <w:rPr>
                <w:rFonts w:ascii="CorpoS" w:hAnsi="CorpoS" w:cstheme="minorHAnsi"/>
                <w:sz w:val="16"/>
                <w:szCs w:val="16"/>
              </w:rPr>
              <w:t>Ci</w:t>
            </w:r>
            <w:r w:rsidR="008C70E7" w:rsidRPr="004B651B">
              <w:rPr>
                <w:rFonts w:ascii="CorpoS" w:hAnsi="CorpoS" w:cstheme="minorHAnsi"/>
                <w:sz w:val="16"/>
                <w:szCs w:val="16"/>
              </w:rPr>
              <w:t>:</w:t>
            </w:r>
          </w:p>
          <w:p w14:paraId="789F7939" w14:textId="7439990D" w:rsidR="00A81FED" w:rsidRPr="004B651B" w:rsidRDefault="002217C1" w:rsidP="004B651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021" w:hanging="283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prawo 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dostępu do </w:t>
            </w:r>
            <w:r w:rsidR="008C70E7" w:rsidRPr="004B651B">
              <w:rPr>
                <w:rFonts w:ascii="CorpoS" w:hAnsi="CorpoS" w:cstheme="minorHAnsi"/>
                <w:sz w:val="16"/>
                <w:szCs w:val="16"/>
              </w:rPr>
              <w:t>T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>woich danych (art. 15 RODO)</w:t>
            </w:r>
            <w:r w:rsidR="008C70E7" w:rsidRPr="004B651B">
              <w:rPr>
                <w:rFonts w:ascii="CorpoS" w:hAnsi="CorpoS" w:cstheme="minorHAnsi"/>
                <w:sz w:val="16"/>
                <w:szCs w:val="16"/>
              </w:rPr>
              <w:t>;</w:t>
            </w:r>
          </w:p>
          <w:p w14:paraId="723F8522" w14:textId="60B18154" w:rsidR="00A81FED" w:rsidRPr="004B651B" w:rsidRDefault="00A81FED" w:rsidP="004B651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021" w:hanging="283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prawo żądania sprostowania Twoich danych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 (art. 16 RODO)</w:t>
            </w:r>
          </w:p>
          <w:p w14:paraId="7042B9FC" w14:textId="14BB6C3A" w:rsidR="00A81FED" w:rsidRPr="004B651B" w:rsidRDefault="00A81FED" w:rsidP="004B651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021" w:hanging="283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prawo żądania usunięcia Twoich danych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 (art. 17 RODO),</w:t>
            </w:r>
          </w:p>
          <w:p w14:paraId="7F2190CC" w14:textId="77777777" w:rsidR="00A81FED" w:rsidRPr="004B651B" w:rsidRDefault="00A81FED" w:rsidP="004B651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021" w:hanging="283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prawo żądania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 ograniczenia przetwarzania 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Twoich danych 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>(art. 18 RODO)</w:t>
            </w:r>
          </w:p>
          <w:p w14:paraId="1A85547C" w14:textId="0330BF1E" w:rsidR="00A81FED" w:rsidRPr="004B651B" w:rsidRDefault="00A81FED" w:rsidP="004B651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021" w:hanging="283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możliwość </w:t>
            </w:r>
            <w:r w:rsidR="005C2075" w:rsidRPr="004B651B">
              <w:rPr>
                <w:rFonts w:ascii="CorpoS" w:hAnsi="CorpoS" w:cstheme="minorHAnsi"/>
                <w:sz w:val="16"/>
                <w:szCs w:val="16"/>
              </w:rPr>
              <w:t xml:space="preserve">przeniesienia 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>Twoich danych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 (art. 20 RODO)</w:t>
            </w:r>
          </w:p>
          <w:p w14:paraId="25FD68CD" w14:textId="6716E9FD" w:rsidR="002217C1" w:rsidRPr="004B651B" w:rsidRDefault="00A81FED" w:rsidP="004B651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021" w:hanging="283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prawo 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wniesienia sprzeciwu wobec przetwarzania </w:t>
            </w:r>
            <w:r w:rsidRPr="004B651B">
              <w:rPr>
                <w:rFonts w:ascii="CorpoS" w:hAnsi="CorpoS" w:cstheme="minorHAnsi"/>
                <w:sz w:val="16"/>
                <w:szCs w:val="16"/>
              </w:rPr>
              <w:t xml:space="preserve">Twoich danych 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>(art. 21 RODO</w:t>
            </w:r>
            <w:r w:rsidR="002217C1" w:rsidRPr="004B651B">
              <w:rPr>
                <w:rFonts w:ascii="CorpoS" w:hAnsi="CorpoS" w:cstheme="minorHAnsi"/>
                <w:sz w:val="16"/>
                <w:szCs w:val="16"/>
              </w:rPr>
              <w:t xml:space="preserve"> i art. 6 ust. 1 lit. f) RODO</w:t>
            </w:r>
            <w:r w:rsidR="00512C8C" w:rsidRPr="004B651B">
              <w:rPr>
                <w:rFonts w:ascii="CorpoS" w:hAnsi="CorpoS" w:cstheme="minorHAnsi"/>
                <w:sz w:val="16"/>
                <w:szCs w:val="16"/>
              </w:rPr>
              <w:t xml:space="preserve">). </w:t>
            </w:r>
          </w:p>
          <w:p w14:paraId="405034A6" w14:textId="0F7868E1" w:rsidR="006375A3" w:rsidRPr="004B651B" w:rsidRDefault="006375A3" w:rsidP="004B651B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021" w:hanging="283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4B651B">
              <w:rPr>
                <w:rFonts w:ascii="CorpoS" w:hAnsi="CorpoS" w:cstheme="minorHAnsi"/>
                <w:sz w:val="16"/>
                <w:szCs w:val="16"/>
              </w:rPr>
              <w:t>prawo wycofania zgody na przetwarzanie danych osobowych. Cofnięcie zgody nie wpływa na zgodność z prawem przetwarzania, którego dokonano na podstawie zgody przed jej cofnięciem.</w:t>
            </w:r>
          </w:p>
          <w:p w14:paraId="195C40DB" w14:textId="77777777" w:rsidR="006375A3" w:rsidRPr="004B651B" w:rsidRDefault="006375A3" w:rsidP="004B651B">
            <w:pPr>
              <w:pStyle w:val="Akapitzlist"/>
              <w:spacing w:line="276" w:lineRule="auto"/>
              <w:ind w:left="1021"/>
              <w:jc w:val="both"/>
              <w:rPr>
                <w:rFonts w:ascii="CorpoS" w:hAnsi="CorpoS" w:cstheme="minorHAnsi"/>
                <w:sz w:val="16"/>
                <w:szCs w:val="16"/>
              </w:rPr>
            </w:pPr>
          </w:p>
          <w:p w14:paraId="49931357" w14:textId="13043135" w:rsidR="00512C8C" w:rsidRPr="00BA40C2" w:rsidRDefault="00512C8C" w:rsidP="00BA40C2">
            <w:pPr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BA40C2">
              <w:rPr>
                <w:rFonts w:ascii="CorpoS" w:hAnsi="CorpoS" w:cstheme="minorHAnsi"/>
                <w:sz w:val="16"/>
                <w:szCs w:val="16"/>
              </w:rPr>
              <w:t xml:space="preserve">Skorzystanie z </w:t>
            </w:r>
            <w:r w:rsidR="00A81FED" w:rsidRPr="00BA40C2">
              <w:rPr>
                <w:rFonts w:ascii="CorpoS" w:hAnsi="CorpoS" w:cstheme="minorHAnsi"/>
                <w:sz w:val="16"/>
                <w:szCs w:val="16"/>
              </w:rPr>
              <w:t>powyższych uprawnień</w:t>
            </w:r>
            <w:r w:rsidRPr="00BA40C2">
              <w:rPr>
                <w:rFonts w:ascii="CorpoS" w:hAnsi="CorpoS" w:cstheme="minorHAnsi"/>
                <w:sz w:val="16"/>
                <w:szCs w:val="16"/>
              </w:rPr>
              <w:t xml:space="preserve"> jest możliwe</w:t>
            </w:r>
            <w:r w:rsidR="00A81FED" w:rsidRPr="00BA40C2">
              <w:rPr>
                <w:rFonts w:ascii="CorpoS" w:hAnsi="CorpoS" w:cstheme="minorHAnsi"/>
                <w:sz w:val="16"/>
                <w:szCs w:val="16"/>
              </w:rPr>
              <w:t xml:space="preserve"> poprzez </w:t>
            </w:r>
            <w:r w:rsidR="00E0721B" w:rsidRPr="00BA40C2">
              <w:rPr>
                <w:rFonts w:ascii="CorpoS" w:hAnsi="CorpoS" w:cstheme="minorHAnsi"/>
                <w:sz w:val="16"/>
                <w:szCs w:val="16"/>
              </w:rPr>
              <w:t>wys</w:t>
            </w:r>
            <w:r w:rsidR="00A81FED" w:rsidRPr="00BA40C2">
              <w:rPr>
                <w:rFonts w:ascii="CorpoS" w:hAnsi="CorpoS" w:cstheme="minorHAnsi"/>
                <w:sz w:val="16"/>
                <w:szCs w:val="16"/>
              </w:rPr>
              <w:t>łanie</w:t>
            </w:r>
            <w:r w:rsidR="00E0721B" w:rsidRPr="00BA40C2">
              <w:rPr>
                <w:rFonts w:ascii="CorpoS" w:hAnsi="CorpoS" w:cstheme="minorHAnsi"/>
                <w:sz w:val="16"/>
                <w:szCs w:val="16"/>
              </w:rPr>
              <w:t xml:space="preserve"> wiadomoś</w:t>
            </w:r>
            <w:r w:rsidR="00A81FED" w:rsidRPr="00BA40C2">
              <w:rPr>
                <w:rFonts w:ascii="CorpoS" w:hAnsi="CorpoS" w:cstheme="minorHAnsi"/>
                <w:sz w:val="16"/>
                <w:szCs w:val="16"/>
              </w:rPr>
              <w:t>ci pocztą elektroniczną</w:t>
            </w:r>
            <w:r w:rsidR="00E0721B" w:rsidRPr="00BA40C2">
              <w:rPr>
                <w:rFonts w:ascii="CorpoS" w:hAnsi="CorpoS" w:cstheme="minorHAnsi"/>
                <w:sz w:val="16"/>
                <w:szCs w:val="16"/>
              </w:rPr>
              <w:t xml:space="preserve"> na adres e – mail </w:t>
            </w:r>
            <w:hyperlink r:id="rId9" w:history="1">
              <w:r w:rsidR="001A0727" w:rsidRPr="00BA40C2">
                <w:rPr>
                  <w:rStyle w:val="Hipercze"/>
                  <w:rFonts w:ascii="CorpoS" w:hAnsi="CorpoS" w:cstheme="minorHAnsi"/>
                  <w:sz w:val="16"/>
                  <w:szCs w:val="16"/>
                </w:rPr>
                <w:t>marketing@kosmowski.mercedes-benz.pl</w:t>
              </w:r>
            </w:hyperlink>
            <w:r w:rsidR="001A0727" w:rsidRPr="00BA40C2">
              <w:rPr>
                <w:rFonts w:ascii="CorpoS" w:hAnsi="CorpoS" w:cstheme="minorHAnsi"/>
                <w:sz w:val="16"/>
                <w:szCs w:val="16"/>
              </w:rPr>
              <w:t xml:space="preserve"> </w:t>
            </w:r>
          </w:p>
          <w:p w14:paraId="203C9539" w14:textId="036307CE" w:rsidR="00B40E09" w:rsidRPr="00BA40C2" w:rsidRDefault="00C51299" w:rsidP="00BA40C2">
            <w:pPr>
              <w:spacing w:line="276" w:lineRule="auto"/>
              <w:jc w:val="both"/>
              <w:rPr>
                <w:rFonts w:ascii="CorpoS" w:hAnsi="CorpoS" w:cstheme="minorHAnsi"/>
                <w:sz w:val="16"/>
                <w:szCs w:val="16"/>
              </w:rPr>
            </w:pPr>
            <w:r w:rsidRPr="00BA40C2">
              <w:rPr>
                <w:rFonts w:ascii="CorpoS" w:hAnsi="CorpoS" w:cstheme="minorHAnsi"/>
                <w:sz w:val="16"/>
                <w:szCs w:val="16"/>
              </w:rPr>
              <w:t>Informujemy również, iż p</w:t>
            </w:r>
            <w:r w:rsidR="002217C1" w:rsidRPr="00BA40C2">
              <w:rPr>
                <w:rFonts w:ascii="CorpoS" w:hAnsi="CorpoS" w:cstheme="minorHAnsi"/>
                <w:sz w:val="16"/>
                <w:szCs w:val="16"/>
              </w:rPr>
              <w:t xml:space="preserve">rzysługuje </w:t>
            </w:r>
            <w:r w:rsidRPr="00BA40C2">
              <w:rPr>
                <w:rFonts w:ascii="CorpoS" w:hAnsi="CorpoS" w:cstheme="minorHAnsi"/>
                <w:sz w:val="16"/>
                <w:szCs w:val="16"/>
              </w:rPr>
              <w:t xml:space="preserve">Ci </w:t>
            </w:r>
            <w:r w:rsidR="002217C1" w:rsidRPr="00BA40C2">
              <w:rPr>
                <w:rFonts w:ascii="CorpoS" w:hAnsi="CorpoS" w:cstheme="minorHAnsi"/>
                <w:sz w:val="16"/>
                <w:szCs w:val="16"/>
              </w:rPr>
              <w:t>prawo do wniesienia skarg</w:t>
            </w:r>
            <w:r w:rsidR="00A81FED" w:rsidRPr="00BA40C2">
              <w:rPr>
                <w:rFonts w:ascii="CorpoS" w:hAnsi="CorpoS" w:cstheme="minorHAnsi"/>
                <w:sz w:val="16"/>
                <w:szCs w:val="16"/>
              </w:rPr>
              <w:t>i</w:t>
            </w:r>
            <w:r w:rsidR="002217C1" w:rsidRPr="00BA40C2">
              <w:rPr>
                <w:rFonts w:ascii="CorpoS" w:hAnsi="CorpoS" w:cstheme="minorHAnsi"/>
                <w:sz w:val="16"/>
                <w:szCs w:val="16"/>
              </w:rPr>
              <w:t xml:space="preserve"> do organu nadzorczego właściwego do spraw ochrony danych osobowych. </w:t>
            </w:r>
          </w:p>
        </w:tc>
      </w:tr>
      <w:tr w:rsidR="006967C2" w:rsidRPr="004B651B" w14:paraId="2DC100E1" w14:textId="77777777" w:rsidTr="004B651B">
        <w:tc>
          <w:tcPr>
            <w:tcW w:w="10490" w:type="dxa"/>
          </w:tcPr>
          <w:p w14:paraId="3266D332" w14:textId="5B365DDE" w:rsidR="00702D03" w:rsidRPr="004B651B" w:rsidRDefault="00702D03" w:rsidP="00BA40C2">
            <w:pPr>
              <w:pStyle w:val="Akapitzlist"/>
              <w:spacing w:line="276" w:lineRule="auto"/>
              <w:ind w:left="1021"/>
              <w:jc w:val="both"/>
              <w:rPr>
                <w:rFonts w:ascii="CorpoS" w:hAnsi="CorpoS" w:cstheme="minorHAnsi"/>
                <w:sz w:val="16"/>
                <w:szCs w:val="16"/>
              </w:rPr>
            </w:pPr>
          </w:p>
        </w:tc>
      </w:tr>
    </w:tbl>
    <w:p w14:paraId="1A0EB337" w14:textId="77777777" w:rsidR="00702D03" w:rsidRPr="00FE1E43" w:rsidRDefault="00702D03">
      <w:pPr>
        <w:rPr>
          <w:rFonts w:ascii="CorpoS" w:hAnsi="CorpoS"/>
          <w:sz w:val="20"/>
          <w:szCs w:val="20"/>
        </w:rPr>
      </w:pPr>
    </w:p>
    <w:sectPr w:rsidR="00702D03" w:rsidRPr="00FE1E43" w:rsidSect="004B651B">
      <w:headerReference w:type="default" r:id="rId10"/>
      <w:footerReference w:type="default" r:id="rId11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2F46" w14:textId="77777777" w:rsidR="00DE1008" w:rsidRDefault="00DE1008" w:rsidP="00181D32">
      <w:pPr>
        <w:spacing w:after="0" w:line="240" w:lineRule="auto"/>
      </w:pPr>
      <w:r>
        <w:separator/>
      </w:r>
    </w:p>
  </w:endnote>
  <w:endnote w:type="continuationSeparator" w:id="0">
    <w:p w14:paraId="7456D341" w14:textId="77777777" w:rsidR="00DE1008" w:rsidRDefault="00DE1008" w:rsidP="0018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3065" w14:textId="41CD49DB" w:rsidR="004B651B" w:rsidRDefault="004B651B">
    <w:pPr>
      <w:pStyle w:val="Stopka"/>
    </w:pPr>
    <w: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8589F" w14:textId="77777777" w:rsidR="00DE1008" w:rsidRDefault="00DE1008" w:rsidP="00181D32">
      <w:pPr>
        <w:spacing w:after="0" w:line="240" w:lineRule="auto"/>
      </w:pPr>
      <w:r>
        <w:separator/>
      </w:r>
    </w:p>
  </w:footnote>
  <w:footnote w:type="continuationSeparator" w:id="0">
    <w:p w14:paraId="7E348F00" w14:textId="77777777" w:rsidR="00DE1008" w:rsidRDefault="00DE1008" w:rsidP="0018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0AFE" w14:textId="0D94A0F1" w:rsidR="001F3BD3" w:rsidRPr="004B651B" w:rsidRDefault="004B651B" w:rsidP="004B651B">
    <w:pPr>
      <w:pStyle w:val="Nagwek"/>
      <w:jc w:val="center"/>
      <w:rPr>
        <w:b/>
      </w:rPr>
    </w:pPr>
    <w:r w:rsidRPr="004B651B">
      <w:rPr>
        <w:b/>
      </w:rPr>
      <w:t>Informacja na temat przetwarzania danych osobowych</w:t>
    </w:r>
  </w:p>
  <w:p w14:paraId="1544E176" w14:textId="77777777" w:rsidR="001F3BD3" w:rsidRDefault="001F3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1350"/>
    <w:multiLevelType w:val="hybridMultilevel"/>
    <w:tmpl w:val="1B7CAD9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62D3DA3"/>
    <w:multiLevelType w:val="hybridMultilevel"/>
    <w:tmpl w:val="CCFE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334"/>
    <w:multiLevelType w:val="hybridMultilevel"/>
    <w:tmpl w:val="661000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690E9D"/>
    <w:multiLevelType w:val="hybridMultilevel"/>
    <w:tmpl w:val="9FD8AD04"/>
    <w:lvl w:ilvl="0" w:tplc="A8C6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890"/>
    <w:multiLevelType w:val="hybridMultilevel"/>
    <w:tmpl w:val="15E6949C"/>
    <w:lvl w:ilvl="0" w:tplc="A8C62D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5B50"/>
    <w:multiLevelType w:val="hybridMultilevel"/>
    <w:tmpl w:val="CE1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B02"/>
    <w:multiLevelType w:val="hybridMultilevel"/>
    <w:tmpl w:val="39E09556"/>
    <w:lvl w:ilvl="0" w:tplc="A8C6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B2F08"/>
    <w:multiLevelType w:val="hybridMultilevel"/>
    <w:tmpl w:val="CCFE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F67CA"/>
    <w:multiLevelType w:val="hybridMultilevel"/>
    <w:tmpl w:val="E7288EA0"/>
    <w:lvl w:ilvl="0" w:tplc="DEB2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A11857"/>
    <w:multiLevelType w:val="hybridMultilevel"/>
    <w:tmpl w:val="CCFE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F2E08"/>
    <w:multiLevelType w:val="hybridMultilevel"/>
    <w:tmpl w:val="0AFA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B06E6"/>
    <w:multiLevelType w:val="hybridMultilevel"/>
    <w:tmpl w:val="CCFE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A32B3"/>
    <w:multiLevelType w:val="hybridMultilevel"/>
    <w:tmpl w:val="BA249C60"/>
    <w:lvl w:ilvl="0" w:tplc="A8C62D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0043AF"/>
    <w:multiLevelType w:val="hybridMultilevel"/>
    <w:tmpl w:val="CCFE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10F4"/>
    <w:multiLevelType w:val="hybridMultilevel"/>
    <w:tmpl w:val="1820EF38"/>
    <w:lvl w:ilvl="0" w:tplc="A8C6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204F2"/>
    <w:multiLevelType w:val="hybridMultilevel"/>
    <w:tmpl w:val="D1E6E892"/>
    <w:lvl w:ilvl="0" w:tplc="A8C62D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5F"/>
    <w:rsid w:val="00006415"/>
    <w:rsid w:val="00014B76"/>
    <w:rsid w:val="00023CDF"/>
    <w:rsid w:val="000413F4"/>
    <w:rsid w:val="00064C64"/>
    <w:rsid w:val="00080E3C"/>
    <w:rsid w:val="000C5797"/>
    <w:rsid w:val="000D15A6"/>
    <w:rsid w:val="000D3EEA"/>
    <w:rsid w:val="000F1244"/>
    <w:rsid w:val="000F58C2"/>
    <w:rsid w:val="00101E21"/>
    <w:rsid w:val="0014636A"/>
    <w:rsid w:val="001513B3"/>
    <w:rsid w:val="00181D32"/>
    <w:rsid w:val="001A0727"/>
    <w:rsid w:val="001B7021"/>
    <w:rsid w:val="001C1ED7"/>
    <w:rsid w:val="001C7C9B"/>
    <w:rsid w:val="001F3A77"/>
    <w:rsid w:val="001F3BD3"/>
    <w:rsid w:val="00210257"/>
    <w:rsid w:val="002217C1"/>
    <w:rsid w:val="00222037"/>
    <w:rsid w:val="002B3576"/>
    <w:rsid w:val="00302878"/>
    <w:rsid w:val="00312D8C"/>
    <w:rsid w:val="003346EB"/>
    <w:rsid w:val="003615DC"/>
    <w:rsid w:val="0036735A"/>
    <w:rsid w:val="00381724"/>
    <w:rsid w:val="00387B39"/>
    <w:rsid w:val="003A05F8"/>
    <w:rsid w:val="0040308D"/>
    <w:rsid w:val="004127C8"/>
    <w:rsid w:val="004215DB"/>
    <w:rsid w:val="00427639"/>
    <w:rsid w:val="00435694"/>
    <w:rsid w:val="00455562"/>
    <w:rsid w:val="00467103"/>
    <w:rsid w:val="00496C49"/>
    <w:rsid w:val="004B4E4D"/>
    <w:rsid w:val="004B651B"/>
    <w:rsid w:val="004D1099"/>
    <w:rsid w:val="004D33C1"/>
    <w:rsid w:val="004E00E9"/>
    <w:rsid w:val="00512A22"/>
    <w:rsid w:val="00512C8C"/>
    <w:rsid w:val="00513966"/>
    <w:rsid w:val="00551304"/>
    <w:rsid w:val="00566A51"/>
    <w:rsid w:val="0058463C"/>
    <w:rsid w:val="005A6864"/>
    <w:rsid w:val="005B331A"/>
    <w:rsid w:val="005B4E83"/>
    <w:rsid w:val="005C2075"/>
    <w:rsid w:val="005C2E4F"/>
    <w:rsid w:val="005D351A"/>
    <w:rsid w:val="005E2BE8"/>
    <w:rsid w:val="005F35B9"/>
    <w:rsid w:val="00625C72"/>
    <w:rsid w:val="006375A3"/>
    <w:rsid w:val="006406D2"/>
    <w:rsid w:val="006548F5"/>
    <w:rsid w:val="006629EF"/>
    <w:rsid w:val="00662F56"/>
    <w:rsid w:val="006967C2"/>
    <w:rsid w:val="006B48CD"/>
    <w:rsid w:val="006D1B98"/>
    <w:rsid w:val="006F7678"/>
    <w:rsid w:val="00702D03"/>
    <w:rsid w:val="007225FF"/>
    <w:rsid w:val="0077366E"/>
    <w:rsid w:val="00786593"/>
    <w:rsid w:val="00792AE6"/>
    <w:rsid w:val="007B4248"/>
    <w:rsid w:val="007C7523"/>
    <w:rsid w:val="007D23BD"/>
    <w:rsid w:val="007E3536"/>
    <w:rsid w:val="007E3E1D"/>
    <w:rsid w:val="007F6D76"/>
    <w:rsid w:val="007F7635"/>
    <w:rsid w:val="008460B1"/>
    <w:rsid w:val="00847EC6"/>
    <w:rsid w:val="0087042E"/>
    <w:rsid w:val="00882E2A"/>
    <w:rsid w:val="00884D58"/>
    <w:rsid w:val="008C70E7"/>
    <w:rsid w:val="008F7DB8"/>
    <w:rsid w:val="009000B6"/>
    <w:rsid w:val="00900F34"/>
    <w:rsid w:val="00906B53"/>
    <w:rsid w:val="00916C5F"/>
    <w:rsid w:val="00937A92"/>
    <w:rsid w:val="00963777"/>
    <w:rsid w:val="0097535B"/>
    <w:rsid w:val="009D6808"/>
    <w:rsid w:val="009F5637"/>
    <w:rsid w:val="009F7B1C"/>
    <w:rsid w:val="00A06865"/>
    <w:rsid w:val="00A07536"/>
    <w:rsid w:val="00A81FED"/>
    <w:rsid w:val="00AD0685"/>
    <w:rsid w:val="00AD2928"/>
    <w:rsid w:val="00AE73D6"/>
    <w:rsid w:val="00AF40C9"/>
    <w:rsid w:val="00B345A0"/>
    <w:rsid w:val="00B40E09"/>
    <w:rsid w:val="00B45376"/>
    <w:rsid w:val="00B54CC1"/>
    <w:rsid w:val="00B610C6"/>
    <w:rsid w:val="00B6399D"/>
    <w:rsid w:val="00B768AB"/>
    <w:rsid w:val="00BA3167"/>
    <w:rsid w:val="00BA40C2"/>
    <w:rsid w:val="00BB1DE1"/>
    <w:rsid w:val="00BD2EB8"/>
    <w:rsid w:val="00BD383D"/>
    <w:rsid w:val="00BE1515"/>
    <w:rsid w:val="00C049F4"/>
    <w:rsid w:val="00C07F4D"/>
    <w:rsid w:val="00C1057E"/>
    <w:rsid w:val="00C51299"/>
    <w:rsid w:val="00CA15FC"/>
    <w:rsid w:val="00CC4588"/>
    <w:rsid w:val="00CF49CE"/>
    <w:rsid w:val="00D344F0"/>
    <w:rsid w:val="00D40AB2"/>
    <w:rsid w:val="00D4100D"/>
    <w:rsid w:val="00D514E4"/>
    <w:rsid w:val="00DB6824"/>
    <w:rsid w:val="00DC5534"/>
    <w:rsid w:val="00DE1008"/>
    <w:rsid w:val="00DE4258"/>
    <w:rsid w:val="00E0721B"/>
    <w:rsid w:val="00E635DC"/>
    <w:rsid w:val="00EA7276"/>
    <w:rsid w:val="00EB5755"/>
    <w:rsid w:val="00EB7DF3"/>
    <w:rsid w:val="00EC6BFA"/>
    <w:rsid w:val="00EC7A3C"/>
    <w:rsid w:val="00F01EE2"/>
    <w:rsid w:val="00F05BE8"/>
    <w:rsid w:val="00F24610"/>
    <w:rsid w:val="00F3174D"/>
    <w:rsid w:val="00F32516"/>
    <w:rsid w:val="00F97ABD"/>
    <w:rsid w:val="00FC4121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8277"/>
  <w15:docId w15:val="{268C95D3-FD63-4A25-B475-9C7DFAD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16C5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16C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6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6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C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C5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7C9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49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49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1x">
    <w:name w:val="text 1.x"/>
    <w:basedOn w:val="Normalny"/>
    <w:rsid w:val="004D1099"/>
    <w:p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69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67C2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5C2E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221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D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D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3B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BD3"/>
  </w:style>
  <w:style w:type="paragraph" w:styleId="Stopka">
    <w:name w:val="footer"/>
    <w:basedOn w:val="Normalny"/>
    <w:link w:val="StopkaZnak"/>
    <w:uiPriority w:val="99"/>
    <w:unhideWhenUsed/>
    <w:rsid w:val="001F3B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BD3"/>
  </w:style>
  <w:style w:type="character" w:styleId="Hipercze">
    <w:name w:val="Hyperlink"/>
    <w:basedOn w:val="Domylnaczcionkaakapitu"/>
    <w:uiPriority w:val="99"/>
    <w:unhideWhenUsed/>
    <w:rsid w:val="001A07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7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kosmowski.mercedes-ben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kosmowski.mercedes-ben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67B-91D8-4655-81F6-01E627B2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P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Karolina Furtak</cp:lastModifiedBy>
  <cp:revision>5</cp:revision>
  <cp:lastPrinted>2018-03-30T18:56:00Z</cp:lastPrinted>
  <dcterms:created xsi:type="dcterms:W3CDTF">2019-07-10T12:14:00Z</dcterms:created>
  <dcterms:modified xsi:type="dcterms:W3CDTF">2019-07-10T12:21:00Z</dcterms:modified>
  <cp:category/>
  <cp:contentStatus/>
  <cp:version/>
</cp:coreProperties>
</file>